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良造  中国传统匠作文化</w:t>
      </w:r>
    </w:p>
    <w:p>
      <w:r>
        <w:t>作者：郭浩著；马新主编</w:t>
      </w:r>
    </w:p>
    <w:p>
      <w:r>
        <w:t>出版社：济南:山东大学出版社,2017.10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大匠良造  中国传统匠作文化 评论地址：https://www.jiaokey.com/book/detail/1450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